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B9" w:rsidRDefault="004F55B9" w:rsidP="002C3E76">
      <w:pPr>
        <w:ind w:firstLine="0"/>
        <w:jc w:val="center"/>
        <w:rPr>
          <w:sz w:val="48"/>
          <w:szCs w:val="48"/>
        </w:rPr>
      </w:pPr>
      <w:bookmarkStart w:id="0" w:name="_GoBack"/>
      <w:bookmarkEnd w:id="0"/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Pr="0040790C" w:rsidRDefault="004F55B9" w:rsidP="002C3E76">
      <w:pPr>
        <w:ind w:firstLine="0"/>
        <w:jc w:val="center"/>
        <w:rPr>
          <w:b/>
          <w:sz w:val="52"/>
          <w:szCs w:val="52"/>
        </w:rPr>
      </w:pPr>
      <w:r w:rsidRPr="0040790C">
        <w:rPr>
          <w:b/>
          <w:sz w:val="52"/>
          <w:szCs w:val="52"/>
        </w:rPr>
        <w:t xml:space="preserve">Этноконфессиональный паспорт муниципального образования </w:t>
      </w:r>
    </w:p>
    <w:p w:rsidR="004F55B9" w:rsidRPr="0040790C" w:rsidRDefault="004F55B9" w:rsidP="002C3E76">
      <w:pPr>
        <w:ind w:firstLine="0"/>
        <w:jc w:val="center"/>
        <w:rPr>
          <w:b/>
          <w:sz w:val="52"/>
          <w:szCs w:val="52"/>
        </w:rPr>
      </w:pPr>
      <w:r w:rsidRPr="0040790C">
        <w:rPr>
          <w:b/>
          <w:sz w:val="52"/>
          <w:szCs w:val="52"/>
        </w:rPr>
        <w:t>«Глубочанского сельского поселения»</w:t>
      </w:r>
    </w:p>
    <w:p w:rsidR="004F55B9" w:rsidRPr="0040790C" w:rsidRDefault="004F55B9" w:rsidP="002C3E76">
      <w:pPr>
        <w:ind w:firstLine="0"/>
        <w:jc w:val="center"/>
        <w:rPr>
          <w:b/>
          <w:sz w:val="52"/>
          <w:szCs w:val="52"/>
        </w:rPr>
      </w:pPr>
    </w:p>
    <w:p w:rsidR="004F55B9" w:rsidRPr="0040790C" w:rsidRDefault="00B03F1D" w:rsidP="002C3E76">
      <w:pPr>
        <w:ind w:firstLine="0"/>
        <w:jc w:val="center"/>
        <w:rPr>
          <w:b/>
          <w:sz w:val="52"/>
          <w:szCs w:val="52"/>
        </w:rPr>
      </w:pPr>
      <w:r w:rsidRPr="0040790C">
        <w:rPr>
          <w:b/>
          <w:sz w:val="52"/>
          <w:szCs w:val="52"/>
        </w:rPr>
        <w:t>на 1 января 2023</w:t>
      </w:r>
      <w:r w:rsidR="00DC230B" w:rsidRPr="0040790C">
        <w:rPr>
          <w:b/>
          <w:sz w:val="52"/>
          <w:szCs w:val="52"/>
        </w:rPr>
        <w:t xml:space="preserve"> </w:t>
      </w:r>
      <w:r w:rsidR="004F55B9" w:rsidRPr="0040790C">
        <w:rPr>
          <w:b/>
          <w:sz w:val="52"/>
          <w:szCs w:val="52"/>
        </w:rPr>
        <w:t xml:space="preserve">  года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Общий блок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Дата основания:</w:t>
            </w:r>
            <w:r w:rsidRPr="0040790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4F55B9" w:rsidRPr="0040790C" w:rsidRDefault="001B629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932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лощадь территории МО (км</w:t>
            </w:r>
            <w:r w:rsidRPr="0040790C">
              <w:rPr>
                <w:sz w:val="24"/>
                <w:szCs w:val="24"/>
                <w:vertAlign w:val="superscript"/>
              </w:rPr>
              <w:t>2</w:t>
            </w:r>
            <w:r w:rsidRPr="0040790C">
              <w:rPr>
                <w:sz w:val="24"/>
                <w:szCs w:val="24"/>
              </w:rPr>
              <w:t>):</w:t>
            </w:r>
            <w:r w:rsidRPr="0040790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567,02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600,85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5,5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,69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населенных пунктов:</w:t>
            </w:r>
            <w:r w:rsidRPr="0040790C">
              <w:rPr>
                <w:rStyle w:val="a9"/>
                <w:sz w:val="24"/>
                <w:szCs w:val="24"/>
              </w:rPr>
              <w:t xml:space="preserve"> </w:t>
            </w:r>
            <w:r w:rsidRPr="0040790C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6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Этнодемографические процессы</w:t>
      </w:r>
    </w:p>
    <w:p w:rsidR="004F55B9" w:rsidRPr="0040790C" w:rsidRDefault="004F55B9" w:rsidP="006045D1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Национальный состав населения</w:t>
      </w:r>
      <w:r w:rsidRPr="0040790C">
        <w:rPr>
          <w:rStyle w:val="a9"/>
          <w:sz w:val="24"/>
          <w:szCs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умерших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F55B9" w:rsidRPr="0040790C" w:rsidRDefault="00B356DF" w:rsidP="00902DA8">
            <w:pPr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6</w:t>
            </w:r>
            <w:r w:rsidR="00A915DB" w:rsidRPr="0040790C">
              <w:rPr>
                <w:sz w:val="24"/>
                <w:szCs w:val="24"/>
              </w:rPr>
              <w:t>3</w:t>
            </w:r>
            <w:r w:rsidR="00E323BA"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40790C" w:rsidRDefault="007261B4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E323BA" w:rsidRPr="0040790C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B03F1D" w:rsidRPr="0040790C">
              <w:rPr>
                <w:sz w:val="24"/>
                <w:szCs w:val="24"/>
              </w:rPr>
              <w:t>4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4F55B9" w:rsidRPr="0040790C" w:rsidRDefault="00A915DB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4F55B9" w:rsidRPr="0040790C" w:rsidRDefault="00B356DF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  <w:r w:rsidR="001B6299" w:rsidRPr="0040790C">
              <w:rPr>
                <w:sz w:val="24"/>
                <w:szCs w:val="24"/>
              </w:rPr>
              <w:t>5</w:t>
            </w:r>
            <w:r w:rsidR="00A915DB"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40790C" w:rsidRDefault="00C40710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091D8D" w:rsidRPr="0040790C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ми-пермяки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4F55B9" w:rsidRPr="0040790C" w:rsidRDefault="00A915DB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  <w:r w:rsidR="00A915DB" w:rsidRPr="0040790C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4F55B9" w:rsidRPr="0040790C" w:rsidRDefault="00993E96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6</w:t>
            </w:r>
            <w:r w:rsidR="00C70F16" w:rsidRPr="0040790C">
              <w:rPr>
                <w:sz w:val="24"/>
                <w:szCs w:val="24"/>
              </w:rPr>
              <w:t>61</w:t>
            </w:r>
          </w:p>
        </w:tc>
        <w:tc>
          <w:tcPr>
            <w:tcW w:w="2605" w:type="dxa"/>
          </w:tcPr>
          <w:p w:rsidR="004F55B9" w:rsidRPr="0040790C" w:rsidRDefault="00C40710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4F55B9" w:rsidRPr="0040790C" w:rsidRDefault="00B03F1D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9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4F55B9" w:rsidRPr="0040790C" w:rsidRDefault="00993E96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  <w:r w:rsidR="001B6299" w:rsidRPr="0040790C">
              <w:rPr>
                <w:sz w:val="24"/>
                <w:szCs w:val="24"/>
              </w:rPr>
              <w:t>3</w:t>
            </w:r>
            <w:r w:rsidR="00A915DB" w:rsidRPr="0040790C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4F55B9" w:rsidRPr="0040790C" w:rsidRDefault="00C40710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4F55B9" w:rsidRPr="0040790C" w:rsidRDefault="00A915D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4F55B9" w:rsidRPr="0040790C" w:rsidRDefault="00A915DB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4F55B9" w:rsidRPr="0040790C" w:rsidRDefault="00B03F1D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B03F1D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4F55B9" w:rsidRPr="0040790C" w:rsidTr="001B6299">
        <w:trPr>
          <w:trHeight w:val="118"/>
        </w:trPr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4F55B9" w:rsidRPr="0040790C" w:rsidRDefault="00993E96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  <w:r w:rsidR="00C70F16" w:rsidRPr="0040790C">
              <w:rPr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4F55B9" w:rsidRPr="0040790C" w:rsidRDefault="00C40710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4F55B9" w:rsidRPr="0040790C" w:rsidRDefault="00B03F1D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эстонцы</w:t>
            </w:r>
          </w:p>
        </w:tc>
        <w:tc>
          <w:tcPr>
            <w:tcW w:w="2605" w:type="dxa"/>
          </w:tcPr>
          <w:p w:rsidR="004F55B9" w:rsidRPr="0040790C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A52C1C" w:rsidRPr="0040790C" w:rsidRDefault="00A52C1C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Коренные малочисленные народы</w:t>
      </w:r>
      <w:r w:rsidRPr="0040790C">
        <w:rPr>
          <w:rStyle w:val="a9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умерших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Половозрастной состав населения</w:t>
      </w:r>
      <w:r w:rsidRPr="0040790C">
        <w:rPr>
          <w:sz w:val="24"/>
          <w:szCs w:val="24"/>
        </w:rPr>
        <w:t>:</w:t>
      </w:r>
      <w:r w:rsidRPr="0040790C">
        <w:rPr>
          <w:rStyle w:val="a9"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4F55B9" w:rsidRPr="0040790C" w:rsidRDefault="00DA2392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7</w:t>
            </w:r>
            <w:r w:rsidR="00A915DB" w:rsidRPr="0040790C">
              <w:rPr>
                <w:sz w:val="24"/>
                <w:szCs w:val="24"/>
              </w:rPr>
              <w:t>8</w:t>
            </w:r>
            <w:r w:rsidR="001316AA" w:rsidRPr="0040790C">
              <w:rPr>
                <w:sz w:val="24"/>
                <w:szCs w:val="24"/>
              </w:rPr>
              <w:t>9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4F55B9" w:rsidRPr="0040790C" w:rsidRDefault="00DA2392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8</w:t>
            </w:r>
            <w:r w:rsidR="00A915DB" w:rsidRPr="0040790C">
              <w:rPr>
                <w:sz w:val="24"/>
                <w:szCs w:val="24"/>
              </w:rPr>
              <w:t>4</w:t>
            </w:r>
            <w:r w:rsidR="001316AA" w:rsidRPr="0040790C">
              <w:rPr>
                <w:sz w:val="24"/>
                <w:szCs w:val="24"/>
              </w:rPr>
              <w:t>4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  <w:r w:rsidR="00A915DB" w:rsidRPr="0040790C">
              <w:rPr>
                <w:sz w:val="24"/>
                <w:szCs w:val="24"/>
              </w:rPr>
              <w:t>28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4F55B9" w:rsidRPr="0040790C" w:rsidRDefault="00A915D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08</w:t>
            </w:r>
            <w:r w:rsidR="000F504E" w:rsidRPr="0040790C">
              <w:rPr>
                <w:sz w:val="24"/>
                <w:szCs w:val="24"/>
              </w:rPr>
              <w:t>7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4F55B9" w:rsidRPr="0040790C" w:rsidRDefault="00A915D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1</w:t>
            </w:r>
            <w:r w:rsidR="000F504E" w:rsidRPr="0040790C">
              <w:rPr>
                <w:sz w:val="24"/>
                <w:szCs w:val="24"/>
              </w:rPr>
              <w:t>8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Браки и разводы</w:t>
      </w:r>
      <w:r w:rsidRPr="0040790C">
        <w:rPr>
          <w:rStyle w:val="a9"/>
          <w:sz w:val="24"/>
          <w:szCs w:val="24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3083"/>
      </w:tblGrid>
      <w:tr w:rsidR="004F55B9" w:rsidRPr="0040790C" w:rsidTr="000046D1">
        <w:tc>
          <w:tcPr>
            <w:tcW w:w="7338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7338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7338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Причины смерти</w:t>
      </w:r>
      <w:r w:rsidRPr="0040790C">
        <w:rPr>
          <w:rStyle w:val="a9"/>
          <w:sz w:val="24"/>
          <w:szCs w:val="24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1316AA" w:rsidRPr="0040790C">
              <w:rPr>
                <w:sz w:val="24"/>
                <w:szCs w:val="24"/>
              </w:rPr>
              <w:t>4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4F55B9" w:rsidRPr="0040790C" w:rsidRDefault="00993E96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4F55B9" w:rsidRPr="0040790C" w:rsidRDefault="00A915D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Миграционные процессы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Число прибывших/выбывших всего, и по национальному составу</w:t>
      </w:r>
      <w:r w:rsidRPr="0040790C">
        <w:rPr>
          <w:rStyle w:val="a9"/>
          <w:sz w:val="24"/>
          <w:szCs w:val="24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4F55B9" w:rsidRPr="0040790C" w:rsidTr="00B95F83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выбывших</w:t>
            </w:r>
          </w:p>
        </w:tc>
      </w:tr>
      <w:tr w:rsidR="004F55B9" w:rsidRPr="0040790C" w:rsidTr="00B95F83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4F55B9" w:rsidRPr="0040790C" w:rsidRDefault="00A915D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1316AA" w:rsidRPr="0040790C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4F55B9" w:rsidRPr="0040790C" w:rsidRDefault="001316AA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5</w:t>
            </w:r>
          </w:p>
        </w:tc>
      </w:tr>
      <w:tr w:rsidR="004F55B9" w:rsidRPr="0040790C" w:rsidTr="00B95F83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4F55B9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7</w:t>
            </w:r>
          </w:p>
        </w:tc>
      </w:tr>
      <w:tr w:rsidR="004F55B9" w:rsidRPr="0040790C" w:rsidTr="00B95F83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4F55B9" w:rsidRPr="0040790C" w:rsidRDefault="001316AA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B95F83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4F55B9" w:rsidRPr="0040790C" w:rsidRDefault="001316AA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B95F83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турки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4F55B9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6</w:t>
            </w:r>
          </w:p>
        </w:tc>
      </w:tr>
      <w:tr w:rsidR="00B05501" w:rsidRPr="0040790C" w:rsidTr="00B95F83"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казахи</w:t>
            </w:r>
          </w:p>
        </w:tc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Число прибывших/выбывших в пределах России</w:t>
      </w:r>
      <w:r w:rsidRPr="0040790C">
        <w:rPr>
          <w:rStyle w:val="a9"/>
          <w:sz w:val="24"/>
          <w:szCs w:val="24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4F55B9" w:rsidRPr="0040790C" w:rsidTr="001301E1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выбывших</w:t>
            </w:r>
          </w:p>
        </w:tc>
      </w:tr>
      <w:tr w:rsidR="004F55B9" w:rsidRPr="0040790C" w:rsidTr="001301E1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4F55B9" w:rsidRPr="0040790C" w:rsidRDefault="00A915D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B05501" w:rsidRPr="0040790C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4F55B9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5</w:t>
            </w:r>
          </w:p>
        </w:tc>
      </w:tr>
      <w:tr w:rsidR="004F55B9" w:rsidRPr="0040790C" w:rsidTr="001301E1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4F55B9" w:rsidRPr="0040790C" w:rsidRDefault="007E089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B05501" w:rsidRPr="0040790C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4F55B9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0</w:t>
            </w:r>
          </w:p>
        </w:tc>
      </w:tr>
      <w:tr w:rsidR="00B05501" w:rsidRPr="0040790C" w:rsidTr="001301E1"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B05501" w:rsidRPr="0040790C" w:rsidTr="001301E1"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</w:tr>
      <w:tr w:rsidR="00B05501" w:rsidRPr="0040790C" w:rsidTr="001301E1"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Белгородская область</w:t>
            </w:r>
          </w:p>
        </w:tc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B05501" w:rsidRPr="0040790C" w:rsidTr="001301E1"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667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05501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Число прибывших/выбывших из-за пределов России</w:t>
      </w:r>
      <w:r w:rsidRPr="0040790C">
        <w:rPr>
          <w:rStyle w:val="a9"/>
          <w:sz w:val="24"/>
          <w:szCs w:val="24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4F55B9" w:rsidRPr="0040790C" w:rsidTr="000046D1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выбывших</w:t>
            </w:r>
          </w:p>
        </w:tc>
      </w:tr>
      <w:tr w:rsidR="004F55B9" w:rsidRPr="0040790C" w:rsidTr="000046D1"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4F55B9" w:rsidRPr="0040790C" w:rsidRDefault="00E50508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4F55B9" w:rsidRPr="0040790C" w:rsidRDefault="00E50508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1667" w:type="pct"/>
          </w:tcPr>
          <w:p w:rsidR="004F55B9" w:rsidRPr="0040790C" w:rsidRDefault="007E089B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1667" w:type="pct"/>
          </w:tcPr>
          <w:p w:rsidR="004F55B9" w:rsidRPr="0040790C" w:rsidRDefault="007E089B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5"/>
        <w:gridCol w:w="1666"/>
      </w:tblGrid>
      <w:tr w:rsidR="004F55B9" w:rsidRPr="0040790C" w:rsidTr="000046D1">
        <w:tc>
          <w:tcPr>
            <w:tcW w:w="875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40790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4F55B9" w:rsidRPr="0040790C" w:rsidRDefault="00B0550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7</w:t>
            </w:r>
          </w:p>
        </w:tc>
      </w:tr>
      <w:tr w:rsidR="004F55B9" w:rsidRPr="0040790C" w:rsidTr="000046D1">
        <w:tc>
          <w:tcPr>
            <w:tcW w:w="875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беженцев и вынужденных переселенцев</w:t>
            </w:r>
            <w:r w:rsidRPr="0040790C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875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40790C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8755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40790C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40790C">
        <w:rPr>
          <w:rStyle w:val="a9"/>
          <w:sz w:val="24"/>
          <w:szCs w:val="24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Национально-культурные автономии</w:t>
      </w:r>
      <w:r w:rsidRPr="0040790C">
        <w:rPr>
          <w:rStyle w:val="a9"/>
          <w:sz w:val="24"/>
          <w:szCs w:val="24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федеральная/региональная/местная  -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40790C">
        <w:rPr>
          <w:rStyle w:val="a9"/>
          <w:sz w:val="24"/>
          <w:szCs w:val="24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Общественные объединения казаков</w:t>
      </w:r>
      <w:r w:rsidRPr="0040790C">
        <w:rPr>
          <w:rStyle w:val="a9"/>
          <w:sz w:val="24"/>
          <w:szCs w:val="24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40790C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еречень мероприятий</w:t>
            </w:r>
            <w:r w:rsidRPr="0040790C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40790C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  <w:r w:rsidRPr="0040790C">
        <w:rPr>
          <w:rStyle w:val="a9"/>
          <w:sz w:val="24"/>
          <w:szCs w:val="24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4"/>
        <w:gridCol w:w="3474"/>
      </w:tblGrid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ак язык обучения</w:t>
            </w: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Религиозные объединения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Религиозные организации</w:t>
      </w:r>
      <w:r w:rsidRPr="0040790C">
        <w:rPr>
          <w:rStyle w:val="a9"/>
          <w:sz w:val="24"/>
          <w:szCs w:val="24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10421" w:type="dxa"/>
            <w:gridSpan w:val="2"/>
          </w:tcPr>
          <w:p w:rsidR="004F55B9" w:rsidRPr="0040790C" w:rsidRDefault="004F55B9" w:rsidP="000046D1">
            <w:pPr>
              <w:ind w:firstLine="0"/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40790C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Религиозные группы</w:t>
      </w:r>
      <w:r w:rsidRPr="0040790C">
        <w:rPr>
          <w:rStyle w:val="a9"/>
          <w:sz w:val="24"/>
          <w:szCs w:val="24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2C3E76">
      <w:pPr>
        <w:ind w:firstLine="0"/>
        <w:rPr>
          <w:sz w:val="24"/>
          <w:szCs w:val="24"/>
        </w:rPr>
      </w:pPr>
      <w:r w:rsidRPr="0040790C">
        <w:rPr>
          <w:b/>
          <w:sz w:val="24"/>
          <w:szCs w:val="24"/>
        </w:rPr>
        <w:t>Духовные образования</w:t>
      </w:r>
      <w:r w:rsidRPr="0040790C">
        <w:rPr>
          <w:rStyle w:val="a9"/>
          <w:sz w:val="24"/>
          <w:szCs w:val="24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4"/>
        <w:gridCol w:w="3474"/>
      </w:tblGrid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учащихся</w:t>
            </w: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40790C" w:rsidTr="000046D1">
        <w:tc>
          <w:tcPr>
            <w:tcW w:w="3473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Социально-экономический потенциал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 xml:space="preserve">Численность жителей, занятых в отраслях </w:t>
            </w:r>
            <w:r w:rsidRPr="0040790C">
              <w:rPr>
                <w:sz w:val="24"/>
                <w:szCs w:val="24"/>
              </w:rPr>
              <w:lastRenderedPageBreak/>
              <w:t>экономики</w:t>
            </w:r>
            <w:r w:rsidRPr="0040790C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4F55B9" w:rsidRPr="0040790C" w:rsidRDefault="007A55D1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lastRenderedPageBreak/>
              <w:t>4</w:t>
            </w:r>
            <w:r w:rsidR="00AC45D8" w:rsidRPr="0040790C">
              <w:rPr>
                <w:sz w:val="24"/>
                <w:szCs w:val="24"/>
              </w:rPr>
              <w:t>23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lastRenderedPageBreak/>
              <w:t>Количество безработных жителей</w:t>
            </w:r>
            <w:r w:rsidRPr="0040790C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4F55B9" w:rsidRPr="0040790C" w:rsidRDefault="006C3DD2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52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учреждений здравоохранения</w:t>
            </w:r>
            <w:r w:rsidRPr="0040790C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общеобразовательных учреждений</w:t>
            </w:r>
            <w:r w:rsidRPr="0040790C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Pr="0040790C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2</w:t>
            </w:r>
            <w:r w:rsidR="006C3DD2" w:rsidRPr="0040790C">
              <w:rPr>
                <w:sz w:val="24"/>
                <w:szCs w:val="24"/>
              </w:rPr>
              <w:t>14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Общий объем промышленного производства (млн.руб.)</w:t>
            </w:r>
            <w:r w:rsidRPr="0040790C">
              <w:rPr>
                <w:rStyle w:val="a9"/>
                <w:sz w:val="24"/>
                <w:szCs w:val="24"/>
              </w:rPr>
              <w:t xml:space="preserve"> </w:t>
            </w:r>
            <w:r w:rsidRPr="0040790C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4F55B9" w:rsidRPr="0040790C" w:rsidRDefault="00DE2CF0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-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Pr="0040790C">
              <w:rPr>
                <w:rStyle w:val="a9"/>
                <w:sz w:val="24"/>
                <w:szCs w:val="24"/>
              </w:rPr>
              <w:t xml:space="preserve"> </w:t>
            </w:r>
            <w:r w:rsidRPr="0040790C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-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Средний размер уровня оплаты труда (тыс.руб./мес.)</w:t>
            </w:r>
            <w:r w:rsidRPr="0040790C">
              <w:rPr>
                <w:rStyle w:val="a9"/>
                <w:sz w:val="24"/>
                <w:szCs w:val="24"/>
              </w:rPr>
              <w:t xml:space="preserve"> </w:t>
            </w:r>
            <w:r w:rsidRPr="0040790C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4F55B9" w:rsidRPr="0040790C" w:rsidRDefault="00FF567D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3</w:t>
            </w:r>
            <w:r w:rsidR="0014356A" w:rsidRPr="0040790C">
              <w:rPr>
                <w:sz w:val="24"/>
                <w:szCs w:val="24"/>
              </w:rPr>
              <w:t>6,</w:t>
            </w:r>
            <w:r w:rsidR="000F504E" w:rsidRPr="0040790C">
              <w:rPr>
                <w:sz w:val="24"/>
                <w:szCs w:val="24"/>
              </w:rPr>
              <w:t>5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Доходы муниципального бюджета (млн. руб.)</w:t>
            </w:r>
            <w:r w:rsidRPr="0040790C">
              <w:rPr>
                <w:rStyle w:val="a9"/>
                <w:sz w:val="24"/>
                <w:szCs w:val="24"/>
              </w:rPr>
              <w:t xml:space="preserve"> </w:t>
            </w:r>
            <w:r w:rsidRPr="0040790C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4F55B9" w:rsidRPr="0040790C" w:rsidRDefault="00DE2CF0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  <w:r w:rsidR="006C3DD2" w:rsidRPr="0040790C">
              <w:rPr>
                <w:sz w:val="24"/>
                <w:szCs w:val="24"/>
              </w:rPr>
              <w:t>2,6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Расходы муниципального бюджета (млн. руб.)</w:t>
            </w:r>
            <w:r w:rsidRPr="0040790C">
              <w:rPr>
                <w:rStyle w:val="a9"/>
                <w:sz w:val="24"/>
                <w:szCs w:val="24"/>
              </w:rPr>
              <w:t xml:space="preserve"> </w:t>
            </w:r>
            <w:r w:rsidRPr="0040790C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4F55B9" w:rsidRPr="0040790C" w:rsidRDefault="006C3DD2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2,2</w:t>
            </w:r>
          </w:p>
        </w:tc>
      </w:tr>
    </w:tbl>
    <w:p w:rsidR="004F55B9" w:rsidRPr="0040790C" w:rsidRDefault="004F55B9" w:rsidP="002C3E76">
      <w:pPr>
        <w:ind w:firstLine="0"/>
        <w:rPr>
          <w:sz w:val="16"/>
          <w:szCs w:val="16"/>
        </w:rPr>
      </w:pPr>
    </w:p>
    <w:p w:rsidR="004F55B9" w:rsidRPr="0040790C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40790C">
        <w:rPr>
          <w:b/>
          <w:szCs w:val="28"/>
        </w:rPr>
        <w:t>Конфликты и профилактика</w:t>
      </w:r>
    </w:p>
    <w:p w:rsidR="004F55B9" w:rsidRPr="0040790C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</w:tcPr>
          <w:p w:rsidR="004F55B9" w:rsidRPr="0040790C" w:rsidRDefault="006C3DD2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4F55B9" w:rsidRPr="0040790C" w:rsidRDefault="006C3DD2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</w:t>
            </w:r>
            <w:r w:rsidRPr="0040790C">
              <w:rPr>
                <w:sz w:val="24"/>
                <w:szCs w:val="24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5211" w:type="dxa"/>
          </w:tcPr>
          <w:p w:rsidR="004F55B9" w:rsidRPr="0040790C" w:rsidRDefault="0040790C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lastRenderedPageBreak/>
              <w:t>7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1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40790C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4F55B9" w:rsidRPr="0040790C" w:rsidRDefault="004F55B9" w:rsidP="000046D1">
            <w:pPr>
              <w:ind w:firstLine="0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9</w:t>
            </w:r>
          </w:p>
        </w:tc>
      </w:tr>
    </w:tbl>
    <w:p w:rsidR="004F55B9" w:rsidRPr="00C0019B" w:rsidRDefault="004F55B9" w:rsidP="002C3E76">
      <w:pPr>
        <w:ind w:firstLine="0"/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  <w:r w:rsidRPr="00C0019B">
        <w:rPr>
          <w:sz w:val="24"/>
          <w:szCs w:val="24"/>
        </w:rPr>
        <w:t>Глава Администрации Глубочанского</w:t>
      </w:r>
    </w:p>
    <w:p w:rsidR="004F55B9" w:rsidRPr="00C0019B" w:rsidRDefault="00AC45D8" w:rsidP="001B034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4F55B9" w:rsidRPr="00C0019B">
        <w:rPr>
          <w:sz w:val="24"/>
          <w:szCs w:val="24"/>
        </w:rPr>
        <w:t xml:space="preserve">ельского поселения:                                                 </w:t>
      </w:r>
      <w:r>
        <w:rPr>
          <w:sz w:val="24"/>
          <w:szCs w:val="24"/>
        </w:rPr>
        <w:t xml:space="preserve">                    В.А.Шахаев</w:t>
      </w: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  <w:r w:rsidRPr="00C0019B">
        <w:rPr>
          <w:sz w:val="24"/>
          <w:szCs w:val="24"/>
        </w:rPr>
        <w:t>Исполнитель: Минаева С.С.</w:t>
      </w:r>
    </w:p>
    <w:p w:rsidR="004F55B9" w:rsidRPr="00EB3F5A" w:rsidRDefault="004F55B9" w:rsidP="00EB3F5A">
      <w:pPr>
        <w:rPr>
          <w:sz w:val="24"/>
          <w:szCs w:val="24"/>
        </w:rPr>
      </w:pPr>
      <w:r w:rsidRPr="00C0019B">
        <w:rPr>
          <w:sz w:val="24"/>
          <w:szCs w:val="24"/>
        </w:rPr>
        <w:t>Тел: 3-58-18</w:t>
      </w:r>
    </w:p>
    <w:sectPr w:rsidR="004F55B9" w:rsidRPr="00EB3F5A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50" w:rsidRDefault="001F7D50" w:rsidP="00811913">
      <w:r>
        <w:separator/>
      </w:r>
    </w:p>
  </w:endnote>
  <w:endnote w:type="continuationSeparator" w:id="1">
    <w:p w:rsidR="001F7D50" w:rsidRDefault="001F7D50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50" w:rsidRDefault="001F7D50" w:rsidP="00811913">
      <w:r>
        <w:separator/>
      </w:r>
    </w:p>
  </w:footnote>
  <w:footnote w:type="continuationSeparator" w:id="1">
    <w:p w:rsidR="001F7D50" w:rsidRDefault="001F7D50" w:rsidP="00811913">
      <w:r>
        <w:continuationSeparator/>
      </w:r>
    </w:p>
  </w:footnote>
  <w:footnote w:id="2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FF567D" w:rsidRDefault="00FF567D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FF567D" w:rsidRDefault="00FF567D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FF567D" w:rsidRDefault="00FF567D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F567D" w:rsidRDefault="00FF567D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FF567D" w:rsidRDefault="00FF567D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FF567D" w:rsidRDefault="00FF567D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FF567D" w:rsidRDefault="00FF567D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6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E69"/>
    <w:rsid w:val="00000D61"/>
    <w:rsid w:val="000046D1"/>
    <w:rsid w:val="00007AF5"/>
    <w:rsid w:val="00014F57"/>
    <w:rsid w:val="00025866"/>
    <w:rsid w:val="00033681"/>
    <w:rsid w:val="000363E9"/>
    <w:rsid w:val="000402FF"/>
    <w:rsid w:val="00042E1B"/>
    <w:rsid w:val="00060E06"/>
    <w:rsid w:val="000658B7"/>
    <w:rsid w:val="00081BDC"/>
    <w:rsid w:val="00081CC4"/>
    <w:rsid w:val="00091D8D"/>
    <w:rsid w:val="00092DF6"/>
    <w:rsid w:val="00095510"/>
    <w:rsid w:val="000A0B4F"/>
    <w:rsid w:val="000A33EF"/>
    <w:rsid w:val="000A3771"/>
    <w:rsid w:val="000B3BC6"/>
    <w:rsid w:val="000C01D9"/>
    <w:rsid w:val="000F2EFA"/>
    <w:rsid w:val="000F504E"/>
    <w:rsid w:val="001301E1"/>
    <w:rsid w:val="001316AA"/>
    <w:rsid w:val="0014356A"/>
    <w:rsid w:val="00170F57"/>
    <w:rsid w:val="00181415"/>
    <w:rsid w:val="001947E2"/>
    <w:rsid w:val="001A3FB6"/>
    <w:rsid w:val="001B0340"/>
    <w:rsid w:val="001B6299"/>
    <w:rsid w:val="001C1D8A"/>
    <w:rsid w:val="001D15E2"/>
    <w:rsid w:val="001D27F3"/>
    <w:rsid w:val="001E477D"/>
    <w:rsid w:val="001F7D50"/>
    <w:rsid w:val="00261790"/>
    <w:rsid w:val="00262EC4"/>
    <w:rsid w:val="0026311F"/>
    <w:rsid w:val="00274CF7"/>
    <w:rsid w:val="002927ED"/>
    <w:rsid w:val="002A1CC7"/>
    <w:rsid w:val="002B013F"/>
    <w:rsid w:val="002C3E76"/>
    <w:rsid w:val="002E1C46"/>
    <w:rsid w:val="00315344"/>
    <w:rsid w:val="00326140"/>
    <w:rsid w:val="00344D18"/>
    <w:rsid w:val="00345EB1"/>
    <w:rsid w:val="00354546"/>
    <w:rsid w:val="00357EC4"/>
    <w:rsid w:val="00366EEE"/>
    <w:rsid w:val="003671B3"/>
    <w:rsid w:val="00375E69"/>
    <w:rsid w:val="003839AF"/>
    <w:rsid w:val="003843C3"/>
    <w:rsid w:val="003860D0"/>
    <w:rsid w:val="00390762"/>
    <w:rsid w:val="003B7D61"/>
    <w:rsid w:val="003C0D4F"/>
    <w:rsid w:val="003C3ED3"/>
    <w:rsid w:val="003C6D46"/>
    <w:rsid w:val="003C7EDB"/>
    <w:rsid w:val="003E3543"/>
    <w:rsid w:val="00404267"/>
    <w:rsid w:val="00407605"/>
    <w:rsid w:val="0040790C"/>
    <w:rsid w:val="004304E3"/>
    <w:rsid w:val="0043381E"/>
    <w:rsid w:val="00460F8D"/>
    <w:rsid w:val="00473C7C"/>
    <w:rsid w:val="00474308"/>
    <w:rsid w:val="00474E74"/>
    <w:rsid w:val="00476DBD"/>
    <w:rsid w:val="00487240"/>
    <w:rsid w:val="00496C18"/>
    <w:rsid w:val="004A0DE7"/>
    <w:rsid w:val="004B1474"/>
    <w:rsid w:val="004B528C"/>
    <w:rsid w:val="004F55B9"/>
    <w:rsid w:val="00513FD9"/>
    <w:rsid w:val="005219CC"/>
    <w:rsid w:val="00534ED8"/>
    <w:rsid w:val="00535A1C"/>
    <w:rsid w:val="00535BF0"/>
    <w:rsid w:val="00535D6E"/>
    <w:rsid w:val="00535F84"/>
    <w:rsid w:val="00540690"/>
    <w:rsid w:val="00544BC8"/>
    <w:rsid w:val="00546406"/>
    <w:rsid w:val="00557C26"/>
    <w:rsid w:val="00562F15"/>
    <w:rsid w:val="00584DA7"/>
    <w:rsid w:val="00590B4C"/>
    <w:rsid w:val="005B4422"/>
    <w:rsid w:val="005C59F3"/>
    <w:rsid w:val="005D1C2B"/>
    <w:rsid w:val="005E3655"/>
    <w:rsid w:val="005E48F3"/>
    <w:rsid w:val="005F4022"/>
    <w:rsid w:val="005F77E8"/>
    <w:rsid w:val="006045D1"/>
    <w:rsid w:val="00640BAB"/>
    <w:rsid w:val="006453FF"/>
    <w:rsid w:val="006551E1"/>
    <w:rsid w:val="00675AA0"/>
    <w:rsid w:val="00683EAE"/>
    <w:rsid w:val="006859B0"/>
    <w:rsid w:val="00691CEB"/>
    <w:rsid w:val="00693175"/>
    <w:rsid w:val="006C3DD2"/>
    <w:rsid w:val="006D1BD0"/>
    <w:rsid w:val="006D2003"/>
    <w:rsid w:val="006D5151"/>
    <w:rsid w:val="006E007C"/>
    <w:rsid w:val="006E07E1"/>
    <w:rsid w:val="007160A5"/>
    <w:rsid w:val="007232B1"/>
    <w:rsid w:val="007261B4"/>
    <w:rsid w:val="00727C4F"/>
    <w:rsid w:val="007500A0"/>
    <w:rsid w:val="007563DD"/>
    <w:rsid w:val="00761CE1"/>
    <w:rsid w:val="00763650"/>
    <w:rsid w:val="00774F01"/>
    <w:rsid w:val="00797BD0"/>
    <w:rsid w:val="007A55D1"/>
    <w:rsid w:val="007B21CB"/>
    <w:rsid w:val="007C78C9"/>
    <w:rsid w:val="007D0148"/>
    <w:rsid w:val="007D5BCA"/>
    <w:rsid w:val="007E089B"/>
    <w:rsid w:val="007E2345"/>
    <w:rsid w:val="007F4D99"/>
    <w:rsid w:val="00811913"/>
    <w:rsid w:val="0082506A"/>
    <w:rsid w:val="00842B8E"/>
    <w:rsid w:val="00855734"/>
    <w:rsid w:val="0086594D"/>
    <w:rsid w:val="00866EE1"/>
    <w:rsid w:val="00876D40"/>
    <w:rsid w:val="008A2393"/>
    <w:rsid w:val="008A600F"/>
    <w:rsid w:val="008D609D"/>
    <w:rsid w:val="00902DA8"/>
    <w:rsid w:val="00903289"/>
    <w:rsid w:val="00914B3A"/>
    <w:rsid w:val="00924158"/>
    <w:rsid w:val="00945329"/>
    <w:rsid w:val="009464C5"/>
    <w:rsid w:val="009721E0"/>
    <w:rsid w:val="00993E96"/>
    <w:rsid w:val="009969AF"/>
    <w:rsid w:val="009A3E4D"/>
    <w:rsid w:val="009B629C"/>
    <w:rsid w:val="009C2468"/>
    <w:rsid w:val="009E37FB"/>
    <w:rsid w:val="00A47B83"/>
    <w:rsid w:val="00A52C1C"/>
    <w:rsid w:val="00A57191"/>
    <w:rsid w:val="00A708AC"/>
    <w:rsid w:val="00A845ED"/>
    <w:rsid w:val="00A915DB"/>
    <w:rsid w:val="00A92E21"/>
    <w:rsid w:val="00AA46D5"/>
    <w:rsid w:val="00AA49D0"/>
    <w:rsid w:val="00AC45D8"/>
    <w:rsid w:val="00AE3B93"/>
    <w:rsid w:val="00B03F1D"/>
    <w:rsid w:val="00B05501"/>
    <w:rsid w:val="00B356DF"/>
    <w:rsid w:val="00B57923"/>
    <w:rsid w:val="00B6087B"/>
    <w:rsid w:val="00B654BA"/>
    <w:rsid w:val="00B84A55"/>
    <w:rsid w:val="00B95F83"/>
    <w:rsid w:val="00BA7EFE"/>
    <w:rsid w:val="00BC33FC"/>
    <w:rsid w:val="00BD2F34"/>
    <w:rsid w:val="00BF470F"/>
    <w:rsid w:val="00C0019B"/>
    <w:rsid w:val="00C067FF"/>
    <w:rsid w:val="00C1551F"/>
    <w:rsid w:val="00C16FFB"/>
    <w:rsid w:val="00C40710"/>
    <w:rsid w:val="00C5006F"/>
    <w:rsid w:val="00C5214E"/>
    <w:rsid w:val="00C5375A"/>
    <w:rsid w:val="00C70F16"/>
    <w:rsid w:val="00C739C7"/>
    <w:rsid w:val="00C76737"/>
    <w:rsid w:val="00CA0B32"/>
    <w:rsid w:val="00CA273F"/>
    <w:rsid w:val="00CA681D"/>
    <w:rsid w:val="00CB1648"/>
    <w:rsid w:val="00CB6729"/>
    <w:rsid w:val="00CC5E02"/>
    <w:rsid w:val="00CC6E89"/>
    <w:rsid w:val="00CD29F0"/>
    <w:rsid w:val="00CD6EBA"/>
    <w:rsid w:val="00CD7580"/>
    <w:rsid w:val="00D00024"/>
    <w:rsid w:val="00D174A5"/>
    <w:rsid w:val="00D370F4"/>
    <w:rsid w:val="00D465E4"/>
    <w:rsid w:val="00D705B1"/>
    <w:rsid w:val="00D875C2"/>
    <w:rsid w:val="00DA1EA1"/>
    <w:rsid w:val="00DA2392"/>
    <w:rsid w:val="00DC0AA8"/>
    <w:rsid w:val="00DC230B"/>
    <w:rsid w:val="00DD2D05"/>
    <w:rsid w:val="00DD3707"/>
    <w:rsid w:val="00DE2CF0"/>
    <w:rsid w:val="00DF566E"/>
    <w:rsid w:val="00E151BB"/>
    <w:rsid w:val="00E323BA"/>
    <w:rsid w:val="00E50508"/>
    <w:rsid w:val="00E709CE"/>
    <w:rsid w:val="00E72215"/>
    <w:rsid w:val="00E90781"/>
    <w:rsid w:val="00E90B82"/>
    <w:rsid w:val="00E9114A"/>
    <w:rsid w:val="00E9566B"/>
    <w:rsid w:val="00EA5006"/>
    <w:rsid w:val="00EB3F5A"/>
    <w:rsid w:val="00F03016"/>
    <w:rsid w:val="00F25330"/>
    <w:rsid w:val="00F41F2A"/>
    <w:rsid w:val="00F43C93"/>
    <w:rsid w:val="00F5035E"/>
    <w:rsid w:val="00F562AC"/>
    <w:rsid w:val="00F753DC"/>
    <w:rsid w:val="00F80BC5"/>
    <w:rsid w:val="00F936A9"/>
    <w:rsid w:val="00F94B87"/>
    <w:rsid w:val="00F96EB0"/>
    <w:rsid w:val="00FA4C65"/>
    <w:rsid w:val="00FA7535"/>
    <w:rsid w:val="00FB5207"/>
    <w:rsid w:val="00FC4CE6"/>
    <w:rsid w:val="00FE2F40"/>
    <w:rsid w:val="00FF567D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11913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811913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11913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191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29DA-1AE4-4533-A7AD-0133C44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Notariat</cp:lastModifiedBy>
  <cp:revision>78</cp:revision>
  <cp:lastPrinted>2023-02-27T05:24:00Z</cp:lastPrinted>
  <dcterms:created xsi:type="dcterms:W3CDTF">2014-12-03T14:10:00Z</dcterms:created>
  <dcterms:modified xsi:type="dcterms:W3CDTF">2023-02-27T05:52:00Z</dcterms:modified>
</cp:coreProperties>
</file>